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9781" w:type="dxa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C87733" w:rsidRPr="009A140B" w14:paraId="4C70C8FB" w14:textId="77777777" w:rsidTr="00404311">
        <w:tc>
          <w:tcPr>
            <w:tcW w:w="978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53DAE04" w14:textId="77777777" w:rsidR="00C87733" w:rsidRPr="009A140B" w:rsidRDefault="00C87733" w:rsidP="00404311">
            <w:pPr>
              <w:jc w:val="center"/>
            </w:pPr>
            <w:r w:rsidRPr="009A140B">
              <w:rPr>
                <w:b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5ABAF0CB" wp14:editId="50B4750F">
                  <wp:extent cx="558165" cy="671195"/>
                  <wp:effectExtent l="0" t="0" r="0" b="0"/>
                  <wp:docPr id="2" name="Picture 2" descr="Siguldas novada gerbonis kra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uldas novada gerbonis kra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99BF5" w14:textId="77777777" w:rsidR="00C87733" w:rsidRPr="009A140B" w:rsidRDefault="00C87733" w:rsidP="00404311">
            <w:pPr>
              <w:jc w:val="center"/>
              <w:rPr>
                <w:sz w:val="16"/>
                <w:szCs w:val="16"/>
              </w:rPr>
            </w:pPr>
          </w:p>
          <w:p w14:paraId="04F0D954" w14:textId="77777777" w:rsidR="00C87733" w:rsidRDefault="00C87733" w:rsidP="00404311">
            <w:pPr>
              <w:jc w:val="center"/>
              <w:rPr>
                <w:rFonts w:ascii="Arial" w:hAnsi="Arial" w:cs="Arial"/>
                <w:b/>
                <w:color w:val="156955"/>
                <w:lang w:eastAsia="lv-LV"/>
              </w:rPr>
            </w:pPr>
            <w:r w:rsidRPr="009A140B">
              <w:rPr>
                <w:rFonts w:ascii="Arial" w:hAnsi="Arial" w:cs="Arial"/>
                <w:b/>
                <w:color w:val="156955"/>
                <w:lang w:eastAsia="lv-LV"/>
              </w:rPr>
              <w:t>SIGULDAS</w:t>
            </w:r>
            <w:r w:rsidRPr="009A140B">
              <w:rPr>
                <w:rFonts w:ascii="Arial" w:hAnsi="Arial" w:cs="Arial"/>
              </w:rPr>
              <w:t xml:space="preserve"> </w:t>
            </w:r>
            <w:r w:rsidRPr="009A140B">
              <w:rPr>
                <w:rFonts w:ascii="Arial" w:hAnsi="Arial" w:cs="Arial"/>
                <w:b/>
                <w:color w:val="156955"/>
                <w:lang w:eastAsia="lv-LV"/>
              </w:rPr>
              <w:t>NOVADA PAŠVALDĪBA</w:t>
            </w:r>
          </w:p>
          <w:p w14:paraId="26CE1E65" w14:textId="77777777" w:rsidR="00C87733" w:rsidRPr="009A140B" w:rsidRDefault="00C87733" w:rsidP="00404311">
            <w:pPr>
              <w:jc w:val="center"/>
              <w:rPr>
                <w:rFonts w:ascii="Arial" w:hAnsi="Arial" w:cs="Arial"/>
                <w:b/>
                <w:color w:val="156955"/>
                <w:lang w:eastAsia="lv-LV"/>
              </w:rPr>
            </w:pPr>
            <w:r>
              <w:rPr>
                <w:rFonts w:ascii="Arial" w:hAnsi="Arial" w:cs="Arial"/>
                <w:b/>
              </w:rPr>
              <w:t>MĀKSLU SKOLA “BALTAIS FLĪĢELIS”</w:t>
            </w:r>
          </w:p>
        </w:tc>
      </w:tr>
      <w:tr w:rsidR="00C87733" w:rsidRPr="009A140B" w14:paraId="7961C4F0" w14:textId="77777777" w:rsidTr="00404311">
        <w:tc>
          <w:tcPr>
            <w:tcW w:w="978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DB192E" w14:textId="77777777" w:rsidR="00C87733" w:rsidRPr="009A140B" w:rsidRDefault="00C87733" w:rsidP="00404311">
            <w:pPr>
              <w:ind w:right="-279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36CD131D" w14:textId="77777777" w:rsidR="00C87733" w:rsidRPr="00DB67F7" w:rsidRDefault="00C87733" w:rsidP="00C87733">
      <w:pPr>
        <w:jc w:val="center"/>
        <w:rPr>
          <w:rFonts w:ascii="Arial" w:hAnsi="Arial" w:cs="Arial"/>
          <w:sz w:val="20"/>
          <w:szCs w:val="20"/>
        </w:rPr>
      </w:pPr>
      <w:r w:rsidRPr="00DB67F7">
        <w:rPr>
          <w:rFonts w:ascii="Arial" w:hAnsi="Arial" w:cs="Arial"/>
          <w:sz w:val="20"/>
          <w:szCs w:val="20"/>
        </w:rPr>
        <w:t>Reģistrācijas Nr.4374902437,</w:t>
      </w:r>
      <w:r w:rsidRPr="00DB67F7">
        <w:rPr>
          <w:bCs/>
          <w:sz w:val="20"/>
          <w:szCs w:val="20"/>
        </w:rPr>
        <w:t xml:space="preserve"> </w:t>
      </w:r>
      <w:r w:rsidRPr="00DB67F7">
        <w:rPr>
          <w:rFonts w:ascii="Arial" w:hAnsi="Arial" w:cs="Arial"/>
          <w:bCs/>
          <w:sz w:val="20"/>
          <w:szCs w:val="20"/>
        </w:rPr>
        <w:t>Šveices iela 19</w:t>
      </w:r>
      <w:r w:rsidRPr="00DB67F7">
        <w:rPr>
          <w:rFonts w:ascii="Arial" w:hAnsi="Arial" w:cs="Arial"/>
          <w:sz w:val="20"/>
          <w:szCs w:val="20"/>
        </w:rPr>
        <w:t xml:space="preserve">, Sigulda, Siguldas novads, LV-2150 </w:t>
      </w:r>
    </w:p>
    <w:p w14:paraId="746316F9" w14:textId="77777777" w:rsidR="00C87733" w:rsidRPr="00DB67F7" w:rsidRDefault="00C87733" w:rsidP="00C87733">
      <w:pPr>
        <w:jc w:val="center"/>
        <w:rPr>
          <w:rFonts w:ascii="Arial" w:hAnsi="Arial" w:cs="Arial"/>
          <w:sz w:val="20"/>
          <w:szCs w:val="20"/>
        </w:rPr>
      </w:pPr>
      <w:r w:rsidRPr="00DB67F7">
        <w:rPr>
          <w:rFonts w:ascii="Arial" w:hAnsi="Arial" w:cs="Arial"/>
          <w:sz w:val="20"/>
          <w:szCs w:val="20"/>
        </w:rPr>
        <w:t>tālrunis: 22005612, 67971578, e-pasts: skola@baltaisfligelis.lv, www.baltaisfligelis.lv</w:t>
      </w:r>
    </w:p>
    <w:p w14:paraId="18754DB0" w14:textId="77777777" w:rsidR="00B64189" w:rsidRPr="00E67942" w:rsidRDefault="00B64189" w:rsidP="00B64189">
      <w:pPr>
        <w:ind w:right="181"/>
        <w:jc w:val="center"/>
        <w:rPr>
          <w:rFonts w:ascii="Times New Roman" w:hAnsi="Times New Roman" w:cs="Times New Roman"/>
          <w:b/>
          <w:color w:val="000000"/>
        </w:rPr>
      </w:pPr>
    </w:p>
    <w:p w14:paraId="67321CE5" w14:textId="77777777" w:rsidR="00B64189" w:rsidRDefault="00354262" w:rsidP="00B64189">
      <w:pPr>
        <w:ind w:right="18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</w:t>
      </w:r>
      <w:r w:rsidR="00B64189" w:rsidRPr="00E67942">
        <w:rPr>
          <w:rFonts w:ascii="Times New Roman" w:hAnsi="Times New Roman" w:cs="Times New Roman"/>
          <w:b/>
          <w:color w:val="000000"/>
        </w:rPr>
        <w:t>icina darbā:</w:t>
      </w:r>
    </w:p>
    <w:p w14:paraId="088B73BB" w14:textId="77777777" w:rsidR="00B64189" w:rsidRPr="00E67942" w:rsidRDefault="00354262" w:rsidP="00B64189">
      <w:pPr>
        <w:ind w:right="181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Klavierspēles</w:t>
      </w:r>
      <w:r w:rsidR="006201A6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pedagogu</w:t>
      </w:r>
    </w:p>
    <w:p w14:paraId="68E38E0B" w14:textId="77777777" w:rsidR="0036788C" w:rsidRPr="0036788C" w:rsidRDefault="0036788C" w:rsidP="003678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7CCD3647" w14:textId="77777777" w:rsidR="0036788C" w:rsidRPr="0036788C" w:rsidRDefault="0036788C" w:rsidP="0036788C">
      <w:pPr>
        <w:shd w:val="clear" w:color="auto" w:fill="FFFFFF"/>
        <w:spacing w:before="180" w:after="180" w:line="240" w:lineRule="auto"/>
        <w:ind w:left="15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u w:val="single"/>
          <w:lang w:eastAsia="lv-LV"/>
        </w:rPr>
        <w:t>Prasības:</w:t>
      </w:r>
    </w:p>
    <w:p w14:paraId="67A82C6A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atbilstoša profesionālā un pedagoģiskā izglītība;</w:t>
      </w:r>
    </w:p>
    <w:p w14:paraId="39BCCAA1" w14:textId="77777777" w:rsidR="00302549" w:rsidRPr="00302549" w:rsidRDefault="00354262" w:rsidP="00302549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klavierspēles</w:t>
      </w:r>
      <w:r w:rsidR="0036788C"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pedagoga pieredze profesionālās ievirzes izglītības iestādē</w:t>
      </w: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;</w:t>
      </w:r>
    </w:p>
    <w:p w14:paraId="1AB66073" w14:textId="77777777" w:rsid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augsta atbildības sajūta,</w:t>
      </w:r>
      <w:r w:rsidR="006201A6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precizitāte</w:t>
      </w:r>
      <w:r w:rsidR="008D26D0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;</w:t>
      </w:r>
    </w:p>
    <w:p w14:paraId="619EED13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labas komunikācijas prasmes ar bērniem, vecākiem un kolēģiem;</w:t>
      </w:r>
    </w:p>
    <w:p w14:paraId="28F9CED1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augsta atbildības sajūta pret uzdotajiem pienākumiem un precizitāte to izpildē;</w:t>
      </w:r>
    </w:p>
    <w:p w14:paraId="127FE465" w14:textId="77777777" w:rsidR="0036788C" w:rsidRPr="0036788C" w:rsidRDefault="0036788C" w:rsidP="0036788C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tLeast"/>
        <w:ind w:left="142" w:hanging="426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teicamas latviešu valodas zināšanas.</w:t>
      </w:r>
    </w:p>
    <w:p w14:paraId="4F69C092" w14:textId="77777777" w:rsidR="00302549" w:rsidRDefault="0036788C" w:rsidP="00302549">
      <w:pPr>
        <w:shd w:val="clear" w:color="auto" w:fill="FFFFFF"/>
        <w:spacing w:before="180" w:after="180" w:line="240" w:lineRule="auto"/>
        <w:ind w:left="15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color w:val="0F1419"/>
          <w:sz w:val="20"/>
          <w:szCs w:val="20"/>
          <w:u w:val="single"/>
          <w:lang w:eastAsia="lv-LV"/>
        </w:rPr>
        <w:t>Piedāvājam:</w:t>
      </w:r>
    </w:p>
    <w:p w14:paraId="270D7EA0" w14:textId="77777777" w:rsidR="00B64189" w:rsidRPr="00B64189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darbu draudzīgā un radošā kolektīvā;</w:t>
      </w:r>
    </w:p>
    <w:p w14:paraId="4BBF94F2" w14:textId="77777777" w:rsidR="00B64189" w:rsidRPr="00B64189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uz inovatīvām idejām balstītu darba vidi;</w:t>
      </w:r>
    </w:p>
    <w:p w14:paraId="0FC1D312" w14:textId="77777777" w:rsidR="00104484" w:rsidRDefault="00B64189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B6418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mēnešalga atbilstoši  normatīvo aktu prasībām</w:t>
      </w:r>
      <w:r w:rsidR="00104484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;</w:t>
      </w:r>
    </w:p>
    <w:p w14:paraId="19CB1423" w14:textId="77777777" w:rsidR="00B64189" w:rsidRDefault="00104484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darba slodze 2022./202</w:t>
      </w:r>
      <w:r w:rsidR="00146EF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3</w:t>
      </w: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. </w:t>
      </w:r>
      <w:proofErr w:type="spellStart"/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m.g</w:t>
      </w:r>
      <w:proofErr w:type="spellEnd"/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. – vismaz divas pilnas darba dienas nedēļā;</w:t>
      </w:r>
      <w:r w:rsidR="00B30F09" w:rsidRPr="00B30F0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</w:t>
      </w:r>
      <w:r w:rsidR="00B30F0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likme 830</w:t>
      </w:r>
      <w:r w:rsidR="00B30F09"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 xml:space="preserve"> eiro mēnesī pirms nod</w:t>
      </w:r>
      <w:r w:rsidR="00B30F09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okļu nomaksas par pilnu slodzi (var būt piemaksas par papildus darbu veikšanu un nostrādājot 1 pilnu gadu iespēja pieteikties uz  pedagogu kvalitātes novērtēšanas pakāpi).</w:t>
      </w:r>
    </w:p>
    <w:p w14:paraId="1ED037D7" w14:textId="77777777" w:rsidR="00104484" w:rsidRDefault="00104484" w:rsidP="00B6418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iespējamas arī koncertmeistara stundas;</w:t>
      </w:r>
    </w:p>
    <w:p w14:paraId="34FB04A1" w14:textId="77777777" w:rsidR="0082697F" w:rsidRPr="0082697F" w:rsidRDefault="0082697F" w:rsidP="00B64189">
      <w:pPr>
        <w:numPr>
          <w:ilvl w:val="0"/>
          <w:numId w:val="2"/>
        </w:numPr>
        <w:shd w:val="clear" w:color="auto" w:fill="FFFFFF"/>
        <w:spacing w:after="0" w:line="240" w:lineRule="atLeast"/>
        <w:ind w:left="0"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82697F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iespēju strādāt dinamiskā vidē pašvaldībā, kura</w:t>
      </w:r>
      <w:r>
        <w:rPr>
          <w:rFonts w:ascii="Arial" w:eastAsia="Times New Roman" w:hAnsi="Arial" w:cs="Arial"/>
          <w:color w:val="0F1419"/>
          <w:sz w:val="20"/>
          <w:szCs w:val="20"/>
          <w:lang w:eastAsia="lv-LV"/>
        </w:rPr>
        <w:t>s sauklis ir „Sigulda aizrauj!”</w:t>
      </w:r>
    </w:p>
    <w:p w14:paraId="1CED5FF2" w14:textId="77777777" w:rsidR="00B64189" w:rsidRDefault="00B64189" w:rsidP="00B64189">
      <w:pPr>
        <w:shd w:val="clear" w:color="auto" w:fill="FFFFFF"/>
        <w:spacing w:after="0" w:line="240" w:lineRule="atLeast"/>
        <w:ind w:hanging="284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59867704" w14:textId="77777777" w:rsidR="00B64189" w:rsidRDefault="00B64189" w:rsidP="0082697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1690C5D3" w14:textId="77777777" w:rsidR="00B64189" w:rsidRPr="0036788C" w:rsidRDefault="00B64189" w:rsidP="00B641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CV un pieteikuma vēstuli uz vakancēm aicinām sūtīt uz e-pastu </w:t>
      </w:r>
      <w:hyperlink r:id="rId9" w:history="1">
        <w:r w:rsidR="006C759B" w:rsidRPr="007C642E">
          <w:rPr>
            <w:rStyle w:val="Hipersaite"/>
            <w:rFonts w:ascii="Arial" w:eastAsia="Times New Roman" w:hAnsi="Arial" w:cs="Arial"/>
            <w:b/>
            <w:bCs/>
            <w:sz w:val="20"/>
            <w:szCs w:val="20"/>
            <w:lang w:eastAsia="lv-LV"/>
          </w:rPr>
          <w:t>ruta.lankovska@sigulda.lv</w:t>
        </w:r>
      </w:hyperlink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līdz </w:t>
      </w:r>
      <w:r w:rsidR="00E702E2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vakanta amata aizpildīšanai</w:t>
      </w: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.</w:t>
      </w: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Plašāka informācija pieejama, zvanot uz tālruni </w:t>
      </w:r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28240864</w:t>
      </w:r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(</w:t>
      </w: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direktore</w:t>
      </w:r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s </w:t>
      </w:r>
      <w:proofErr w:type="spellStart"/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p.i</w:t>
      </w:r>
      <w:proofErr w:type="spellEnd"/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.</w:t>
      </w:r>
      <w:r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 </w:t>
      </w:r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 xml:space="preserve">Rūta </w:t>
      </w:r>
      <w:proofErr w:type="spellStart"/>
      <w:r w:rsidR="006C759B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Lankovska</w:t>
      </w:r>
      <w:proofErr w:type="spellEnd"/>
      <w:r w:rsidRPr="0036788C">
        <w:rPr>
          <w:rFonts w:ascii="Arial" w:eastAsia="Times New Roman" w:hAnsi="Arial" w:cs="Arial"/>
          <w:b/>
          <w:bCs/>
          <w:color w:val="0F1419"/>
          <w:sz w:val="20"/>
          <w:szCs w:val="20"/>
          <w:lang w:eastAsia="lv-LV"/>
        </w:rPr>
        <w:t>).</w:t>
      </w:r>
      <w:r w:rsidRPr="0036788C">
        <w:rPr>
          <w:rFonts w:ascii="Arial" w:eastAsia="Times New Roman" w:hAnsi="Arial" w:cs="Arial"/>
          <w:color w:val="0F1419"/>
          <w:sz w:val="20"/>
          <w:szCs w:val="20"/>
          <w:lang w:eastAsia="lv-LV"/>
        </w:rPr>
        <w:t> </w:t>
      </w:r>
    </w:p>
    <w:p w14:paraId="4B01DC4F" w14:textId="77777777" w:rsidR="00B64189" w:rsidRPr="0036788C" w:rsidRDefault="00B64189" w:rsidP="0082697F">
      <w:pPr>
        <w:shd w:val="clear" w:color="auto" w:fill="FFFFFF"/>
        <w:spacing w:after="0" w:line="240" w:lineRule="atLeast"/>
        <w:rPr>
          <w:rFonts w:ascii="Arial" w:eastAsia="Times New Roman" w:hAnsi="Arial" w:cs="Arial"/>
          <w:color w:val="0F1419"/>
          <w:sz w:val="20"/>
          <w:szCs w:val="20"/>
          <w:lang w:eastAsia="lv-LV"/>
        </w:rPr>
      </w:pPr>
    </w:p>
    <w:p w14:paraId="216DA66E" w14:textId="77777777" w:rsidR="003D092F" w:rsidRDefault="003D092F" w:rsidP="003D092F">
      <w:pPr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iguldas Mākslu skola “Baltais </w:t>
      </w:r>
      <w:r w:rsidR="006C759B"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  <w:t>f</w:t>
      </w:r>
      <w:r>
        <w:rPr>
          <w:rStyle w:val="Izclums"/>
          <w:rFonts w:ascii="Arial" w:hAnsi="Arial" w:cs="Arial"/>
          <w:color w:val="000000"/>
          <w:sz w:val="18"/>
          <w:szCs w:val="18"/>
          <w:shd w:val="clear" w:color="auto" w:fill="FFFFFF"/>
        </w:rPr>
        <w:t>līģelis” veic personas datu apstrādi darbinieku atlasei. Datu pārzinis ir Siguldas novada pašvaldība, reģistrācijas numurs 90000048152, juridiskā adrese Pils ielā 16, Siguldā, Siguldas novadā, LV-2150. Papildu informāciju par minēto personas datu apstrādi var iegūt Siguldas novada pašvaldības tīmekļa vietnes www.sigulda.lv sadaļā Pašvaldība/Privātuma politika, iepazīstoties ar Siguldas novada pašvaldības iekšējiem noteikumiem “Par Siguldas novada pašvaldības personas datu apstrādes privātuma politiku” vai klātienē Siguldas novada pašvaldības klientu apkalpošanas vietās.</w:t>
      </w:r>
    </w:p>
    <w:p w14:paraId="06969ABD" w14:textId="77777777" w:rsidR="004F2DF5" w:rsidRDefault="0080641B" w:rsidP="00247B5E"/>
    <w:sectPr w:rsidR="004F2DF5" w:rsidSect="00774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2487" w14:textId="77777777" w:rsidR="000E5387" w:rsidRDefault="000E5387" w:rsidP="00401F76">
      <w:pPr>
        <w:spacing w:after="0" w:line="240" w:lineRule="auto"/>
      </w:pPr>
      <w:r>
        <w:separator/>
      </w:r>
    </w:p>
  </w:endnote>
  <w:endnote w:type="continuationSeparator" w:id="0">
    <w:p w14:paraId="6C9C421E" w14:textId="77777777" w:rsidR="000E5387" w:rsidRDefault="000E5387" w:rsidP="0040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9948" w14:textId="77777777" w:rsidR="00401F76" w:rsidRDefault="00401F7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7B36" w14:textId="77777777" w:rsidR="00401F76" w:rsidRDefault="00401F7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A089" w14:textId="77777777" w:rsidR="00401F76" w:rsidRDefault="00401F7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AE12" w14:textId="77777777" w:rsidR="000E5387" w:rsidRDefault="000E5387" w:rsidP="00401F76">
      <w:pPr>
        <w:spacing w:after="0" w:line="240" w:lineRule="auto"/>
      </w:pPr>
      <w:r>
        <w:separator/>
      </w:r>
    </w:p>
  </w:footnote>
  <w:footnote w:type="continuationSeparator" w:id="0">
    <w:p w14:paraId="411C861C" w14:textId="77777777" w:rsidR="000E5387" w:rsidRDefault="000E5387" w:rsidP="0040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479B" w14:textId="77777777" w:rsidR="00401F76" w:rsidRDefault="00401F7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E804" w14:textId="77777777" w:rsidR="00401F76" w:rsidRDefault="00401F7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6668" w14:textId="77777777" w:rsidR="00401F76" w:rsidRDefault="00401F7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3EFC"/>
    <w:multiLevelType w:val="multilevel"/>
    <w:tmpl w:val="27A8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B96A03"/>
    <w:multiLevelType w:val="multilevel"/>
    <w:tmpl w:val="7532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901D2"/>
    <w:multiLevelType w:val="multilevel"/>
    <w:tmpl w:val="F71C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5520A7"/>
    <w:multiLevelType w:val="multilevel"/>
    <w:tmpl w:val="BC84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975452">
    <w:abstractNumId w:val="0"/>
  </w:num>
  <w:num w:numId="2" w16cid:durableId="1842155572">
    <w:abstractNumId w:val="3"/>
  </w:num>
  <w:num w:numId="3" w16cid:durableId="2144501652">
    <w:abstractNumId w:val="1"/>
  </w:num>
  <w:num w:numId="4" w16cid:durableId="238751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8C"/>
    <w:rsid w:val="000A2FCD"/>
    <w:rsid w:val="000E5387"/>
    <w:rsid w:val="00104484"/>
    <w:rsid w:val="00146EF9"/>
    <w:rsid w:val="00240DB3"/>
    <w:rsid w:val="00247B5E"/>
    <w:rsid w:val="002A6B01"/>
    <w:rsid w:val="00302549"/>
    <w:rsid w:val="00326463"/>
    <w:rsid w:val="00354262"/>
    <w:rsid w:val="0036788C"/>
    <w:rsid w:val="003D092F"/>
    <w:rsid w:val="00401F76"/>
    <w:rsid w:val="006201A6"/>
    <w:rsid w:val="006846C9"/>
    <w:rsid w:val="006C759B"/>
    <w:rsid w:val="006D12B2"/>
    <w:rsid w:val="00700EFD"/>
    <w:rsid w:val="00746D08"/>
    <w:rsid w:val="007745E9"/>
    <w:rsid w:val="00784AE9"/>
    <w:rsid w:val="0079636C"/>
    <w:rsid w:val="0080641B"/>
    <w:rsid w:val="00814681"/>
    <w:rsid w:val="0082697F"/>
    <w:rsid w:val="008B1EC6"/>
    <w:rsid w:val="008D26D0"/>
    <w:rsid w:val="009362F0"/>
    <w:rsid w:val="00976B8C"/>
    <w:rsid w:val="00977E13"/>
    <w:rsid w:val="00A32CBE"/>
    <w:rsid w:val="00B30F09"/>
    <w:rsid w:val="00B64189"/>
    <w:rsid w:val="00B83B15"/>
    <w:rsid w:val="00BB7400"/>
    <w:rsid w:val="00BE053D"/>
    <w:rsid w:val="00C32C1F"/>
    <w:rsid w:val="00C616E6"/>
    <w:rsid w:val="00C87733"/>
    <w:rsid w:val="00CC688F"/>
    <w:rsid w:val="00D05B8E"/>
    <w:rsid w:val="00D5489F"/>
    <w:rsid w:val="00DB0CB7"/>
    <w:rsid w:val="00DE0BFB"/>
    <w:rsid w:val="00E54D09"/>
    <w:rsid w:val="00E61FD0"/>
    <w:rsid w:val="00E702E2"/>
    <w:rsid w:val="00EC0A1B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1D4D832"/>
  <w15:chartTrackingRefBased/>
  <w15:docId w15:val="{CC19DFB8-4556-4AB5-9CFA-0621A65D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6788C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36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36788C"/>
    <w:rPr>
      <w:b/>
      <w:bCs/>
    </w:rPr>
  </w:style>
  <w:style w:type="paragraph" w:styleId="Sarakstarindkopa">
    <w:name w:val="List Paragraph"/>
    <w:basedOn w:val="Parasts"/>
    <w:uiPriority w:val="34"/>
    <w:qFormat/>
    <w:rsid w:val="0082697F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0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1F76"/>
  </w:style>
  <w:style w:type="paragraph" w:styleId="Kjene">
    <w:name w:val="footer"/>
    <w:basedOn w:val="Parasts"/>
    <w:link w:val="KjeneRakstz"/>
    <w:uiPriority w:val="99"/>
    <w:unhideWhenUsed/>
    <w:rsid w:val="00401F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1F76"/>
  </w:style>
  <w:style w:type="character" w:styleId="Izclums">
    <w:name w:val="Emphasis"/>
    <w:basedOn w:val="Noklusjumarindkopasfonts"/>
    <w:uiPriority w:val="20"/>
    <w:qFormat/>
    <w:rsid w:val="003D092F"/>
    <w:rPr>
      <w:i/>
      <w:iCs/>
    </w:rPr>
  </w:style>
  <w:style w:type="table" w:styleId="Reatabula">
    <w:name w:val="Table Grid"/>
    <w:basedOn w:val="Parastatabula"/>
    <w:uiPriority w:val="39"/>
    <w:rsid w:val="00C8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665">
          <w:marLeft w:val="0"/>
          <w:marRight w:val="105"/>
          <w:marTop w:val="0"/>
          <w:marBottom w:val="105"/>
          <w:divBdr>
            <w:top w:val="single" w:sz="2" w:space="0" w:color="B2C2D1"/>
            <w:left w:val="single" w:sz="2" w:space="0" w:color="B2C2D1"/>
            <w:bottom w:val="single" w:sz="2" w:space="0" w:color="B2C2D1"/>
            <w:right w:val="single" w:sz="2" w:space="11" w:color="B2C2D1"/>
          </w:divBdr>
        </w:div>
        <w:div w:id="5978376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4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ta.lankovska@sigulda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4D8C-B937-429F-BD59-AD31BEFE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6</Words>
  <Characters>739</Characters>
  <Application>Microsoft Office Word</Application>
  <DocSecurity>4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imbere</dc:creator>
  <cp:keywords/>
  <dc:description/>
  <cp:lastModifiedBy>Māra Kalve</cp:lastModifiedBy>
  <cp:revision>2</cp:revision>
  <dcterms:created xsi:type="dcterms:W3CDTF">2022-06-08T13:57:00Z</dcterms:created>
  <dcterms:modified xsi:type="dcterms:W3CDTF">2022-06-08T13:57:00Z</dcterms:modified>
</cp:coreProperties>
</file>